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38" w:rsidRPr="00B859F4" w:rsidRDefault="005A3338" w:rsidP="005A3338">
      <w:pPr>
        <w:pStyle w:val="Cm"/>
        <w:rPr>
          <w:sz w:val="28"/>
          <w:szCs w:val="28"/>
          <w:u w:val="none"/>
        </w:rPr>
      </w:pPr>
      <w:r w:rsidRPr="00B859F4">
        <w:rPr>
          <w:sz w:val="28"/>
          <w:szCs w:val="28"/>
          <w:u w:val="none"/>
        </w:rPr>
        <w:t>Megbízási szerződés</w:t>
      </w:r>
    </w:p>
    <w:p w:rsidR="005A3338" w:rsidRPr="00B859F4" w:rsidRDefault="005A3338" w:rsidP="005A3338"/>
    <w:p w:rsidR="005A3338" w:rsidRPr="00B859F4" w:rsidRDefault="005A3338" w:rsidP="005A3338">
      <w:pPr>
        <w:jc w:val="both"/>
      </w:pPr>
      <w:proofErr w:type="gramStart"/>
      <w:r w:rsidRPr="00B859F4">
        <w:t>amely</w:t>
      </w:r>
      <w:proofErr w:type="gramEnd"/>
      <w:r w:rsidRPr="00B859F4">
        <w:t xml:space="preserve"> létrejött egyrészről</w:t>
      </w:r>
    </w:p>
    <w:p w:rsidR="005A3338" w:rsidRPr="00B859F4" w:rsidRDefault="005A3338" w:rsidP="005A3338">
      <w:pPr>
        <w:jc w:val="both"/>
      </w:pPr>
    </w:p>
    <w:p w:rsidR="005A3338" w:rsidRPr="00B859F4" w:rsidRDefault="005A3338" w:rsidP="005A3338">
      <w:pPr>
        <w:jc w:val="both"/>
      </w:pPr>
      <w:r w:rsidRPr="00B859F4">
        <w:rPr>
          <w:b/>
        </w:rPr>
        <w:t>Budapest Főváros XIV. Kerület Zugló Önkormányzata</w:t>
      </w:r>
      <w:r w:rsidRPr="00B859F4">
        <w:t xml:space="preserve"> (1145 Budapest, </w:t>
      </w:r>
      <w:proofErr w:type="spellStart"/>
      <w:r w:rsidRPr="00B859F4">
        <w:t>Pétervárad</w:t>
      </w:r>
      <w:proofErr w:type="spellEnd"/>
      <w:r w:rsidRPr="00B859F4">
        <w:t xml:space="preserve"> u. 2, adószáma: 15735777-2-42, törzskönyvi azonosító száma: 735771, képviseli: </w:t>
      </w:r>
      <w:r w:rsidRPr="00B859F4">
        <w:rPr>
          <w:b/>
        </w:rPr>
        <w:t>Horváth Csaba polgármester</w:t>
      </w:r>
      <w:r w:rsidRPr="00B859F4">
        <w:t xml:space="preserve">), a továbbiakban: </w:t>
      </w:r>
      <w:r w:rsidRPr="00B859F4">
        <w:rPr>
          <w:b/>
        </w:rPr>
        <w:t xml:space="preserve">Megbízó, </w:t>
      </w:r>
      <w:r w:rsidRPr="00B859F4">
        <w:t>másrészről:</w:t>
      </w:r>
      <w:r w:rsidRPr="00B859F4">
        <w:tab/>
      </w:r>
      <w:r w:rsidRPr="00B859F4">
        <w:tab/>
      </w:r>
    </w:p>
    <w:p w:rsidR="005A3338" w:rsidRPr="00B859F4" w:rsidRDefault="005A3338" w:rsidP="005A3338">
      <w:pPr>
        <w:jc w:val="both"/>
      </w:pPr>
      <w:r w:rsidRPr="00B859F4">
        <w:tab/>
      </w:r>
      <w:r w:rsidRPr="00B859F4">
        <w:tab/>
      </w:r>
      <w:r w:rsidRPr="00B859F4">
        <w:tab/>
      </w:r>
      <w:r w:rsidRPr="00B859F4">
        <w:tab/>
      </w:r>
    </w:p>
    <w:p w:rsidR="005A3338" w:rsidRPr="00B859F4" w:rsidRDefault="005A3338" w:rsidP="005A3338">
      <w:pPr>
        <w:jc w:val="both"/>
        <w:rPr>
          <w:bCs/>
        </w:rPr>
      </w:pPr>
      <w:proofErr w:type="gramStart"/>
      <w:r w:rsidRPr="00B859F4">
        <w:t>a</w:t>
      </w:r>
      <w:proofErr w:type="gramEnd"/>
      <w:r w:rsidRPr="00B859F4">
        <w:t xml:space="preserve"> </w:t>
      </w:r>
      <w:r w:rsidRPr="00B859F4">
        <w:rPr>
          <w:b/>
        </w:rPr>
        <w:t xml:space="preserve">Zuglói Sport- és Rendezvényszervező Nonprofit Korlátolt Felelősségű Társaság </w:t>
      </w:r>
      <w:r w:rsidRPr="00B859F4">
        <w:t xml:space="preserve">(székhely: 1149 Budapest, Kövér Lajos u. 5-9., cégjegyzékszám: 01 09 952368, adószám: 23088441-2-42, képviselője: </w:t>
      </w:r>
      <w:r w:rsidRPr="00B859F4">
        <w:rPr>
          <w:b/>
          <w:bCs/>
        </w:rPr>
        <w:t>Hámori György</w:t>
      </w:r>
      <w:r w:rsidRPr="00B859F4">
        <w:rPr>
          <w:b/>
        </w:rPr>
        <w:t xml:space="preserve"> ügy</w:t>
      </w:r>
      <w:r w:rsidRPr="00B859F4">
        <w:rPr>
          <w:b/>
          <w:bCs/>
        </w:rPr>
        <w:t>vezető</w:t>
      </w:r>
      <w:r w:rsidRPr="00B859F4">
        <w:rPr>
          <w:bCs/>
        </w:rPr>
        <w:t xml:space="preserve">) – a továbbiakban: </w:t>
      </w:r>
      <w:r w:rsidRPr="00B859F4">
        <w:rPr>
          <w:b/>
          <w:bCs/>
        </w:rPr>
        <w:t>Megbízott</w:t>
      </w:r>
      <w:r w:rsidRPr="00B859F4">
        <w:rPr>
          <w:bCs/>
        </w:rPr>
        <w:t xml:space="preserve">, együttes említésük esetén: </w:t>
      </w:r>
      <w:r w:rsidRPr="00B859F4">
        <w:rPr>
          <w:b/>
          <w:bCs/>
        </w:rPr>
        <w:t>Felek</w:t>
      </w:r>
      <w:r w:rsidRPr="00B859F4">
        <w:rPr>
          <w:bCs/>
        </w:rPr>
        <w:t xml:space="preserve"> – között a mai napon, az alábbi feltételekkel. </w:t>
      </w:r>
    </w:p>
    <w:p w:rsidR="005A3338" w:rsidRPr="00B859F4" w:rsidRDefault="005A3338" w:rsidP="005A3338">
      <w:pPr>
        <w:jc w:val="both"/>
      </w:pPr>
    </w:p>
    <w:p w:rsidR="005A3338" w:rsidRPr="00B859F4" w:rsidRDefault="005A3338" w:rsidP="005A3338">
      <w:pPr>
        <w:jc w:val="both"/>
      </w:pPr>
      <w:r w:rsidRPr="00B859F4">
        <w:rPr>
          <w:b/>
        </w:rPr>
        <w:t>1.)</w:t>
      </w:r>
      <w:r w:rsidRPr="00B859F4">
        <w:t xml:space="preserve"> A </w:t>
      </w:r>
      <w:r w:rsidRPr="00B859F4">
        <w:rPr>
          <w:b/>
        </w:rPr>
        <w:t>Megbízó</w:t>
      </w:r>
      <w:r w:rsidRPr="00B859F4">
        <w:t xml:space="preserve"> az 1/</w:t>
      </w:r>
      <w:proofErr w:type="spellStart"/>
      <w:r w:rsidRPr="00B859F4">
        <w:t>1</w:t>
      </w:r>
      <w:proofErr w:type="spellEnd"/>
      <w:r w:rsidRPr="00B859F4">
        <w:t xml:space="preserve"> tulajdoni hányad arányú, kizárólagos tulajdonát képező a Budapest III. kerületi ingatlan-nyilvántartásban 63647 és 63648 hrsz. alatt felvett, természetben a 1130 Budapest, Királyok útja 315 szám alatt található, mindösszesen 7259</w:t>
      </w:r>
      <w:r w:rsidRPr="00B859F4">
        <w:rPr>
          <w:bCs/>
        </w:rPr>
        <w:t xml:space="preserve"> nm</w:t>
      </w:r>
      <w:r w:rsidRPr="00B859F4">
        <w:t xml:space="preserve"> alapterületű </w:t>
      </w:r>
      <w:r w:rsidRPr="00B859F4">
        <w:rPr>
          <w:bCs/>
        </w:rPr>
        <w:t>„kivett üdülőépület, udvar”</w:t>
      </w:r>
      <w:r w:rsidRPr="00B859F4">
        <w:t xml:space="preserve"> ingatlan-nyilvántartási megjelölésű ingatlanokat (a továbbiakban: Ingatlan) a Budapest Főváros XIV. Kerület Zugló Önkormányzat Képviselő-testületének </w:t>
      </w:r>
      <w:r w:rsidR="003D78B2" w:rsidRPr="003D78B2">
        <w:t>86</w:t>
      </w:r>
      <w:r w:rsidRPr="003D78B2">
        <w:t>/2022. (</w:t>
      </w:r>
      <w:r w:rsidR="003D78B2" w:rsidRPr="003D78B2">
        <w:t>IV. 11.</w:t>
      </w:r>
      <w:r w:rsidRPr="003D78B2">
        <w:t xml:space="preserve">) önkormányzati határozatával a </w:t>
      </w:r>
      <w:r w:rsidRPr="003D78B2">
        <w:rPr>
          <w:b/>
        </w:rPr>
        <w:t xml:space="preserve">Megbízott </w:t>
      </w:r>
      <w:r w:rsidRPr="003D78B2">
        <w:t>részére haszonkölcsönbe adta.</w:t>
      </w:r>
      <w:r w:rsidRPr="00B859F4">
        <w:t xml:space="preserve"> </w:t>
      </w:r>
    </w:p>
    <w:p w:rsidR="005A3338" w:rsidRPr="00B859F4" w:rsidRDefault="005A3338" w:rsidP="005A3338">
      <w:pPr>
        <w:jc w:val="both"/>
        <w:rPr>
          <w:b/>
        </w:rPr>
      </w:pPr>
    </w:p>
    <w:p w:rsidR="005A3338" w:rsidRPr="00B859F4" w:rsidRDefault="005A3338" w:rsidP="005A3338">
      <w:pPr>
        <w:jc w:val="both"/>
      </w:pPr>
      <w:r w:rsidRPr="00716676">
        <w:rPr>
          <w:b/>
        </w:rPr>
        <w:t>2.)</w:t>
      </w:r>
      <w:r w:rsidRPr="00716676">
        <w:t xml:space="preserve"> A </w:t>
      </w:r>
      <w:r w:rsidRPr="00716676">
        <w:rPr>
          <w:b/>
        </w:rPr>
        <w:t>Megbízó</w:t>
      </w:r>
      <w:r w:rsidRPr="00716676">
        <w:t xml:space="preserve"> </w:t>
      </w:r>
      <w:r w:rsidR="00DB7946" w:rsidRPr="00716676">
        <w:t>a polgármester 2023</w:t>
      </w:r>
      <w:proofErr w:type="gramStart"/>
      <w:r w:rsidR="00DB7946" w:rsidRPr="00716676">
        <w:t>…</w:t>
      </w:r>
      <w:bookmarkStart w:id="0" w:name="_GoBack"/>
      <w:bookmarkEnd w:id="0"/>
      <w:r w:rsidR="00DB7946" w:rsidRPr="00716676">
        <w:t>…….</w:t>
      </w:r>
      <w:proofErr w:type="gramEnd"/>
      <w:r w:rsidR="00DB7946" w:rsidRPr="00716676">
        <w:t xml:space="preserve">napján meghozott döntése alapján </w:t>
      </w:r>
      <w:r w:rsidRPr="00716676">
        <w:t xml:space="preserve">megbízza a </w:t>
      </w:r>
      <w:r w:rsidRPr="00716676">
        <w:rPr>
          <w:b/>
        </w:rPr>
        <w:t>Megbízottat</w:t>
      </w:r>
      <w:r w:rsidRPr="00716676">
        <w:t>, hogy az Ingatlan felújítására irányuló beszerzési eljárást, mint ajánlatkérő folytassa</w:t>
      </w:r>
      <w:r w:rsidRPr="00B859F4">
        <w:t xml:space="preserve"> le, és a nyertes ajánlattevővel az Ingatlan felújítás tárgyában a vállalkozási szerződést kösse meg, valamint a kivitelezéshez kapcsolódó műszaki feladatokat készítse elő és a kivitelezést bonyolítsa le az Önkormányzat költségvetésében biztosított legfeljebb </w:t>
      </w:r>
      <w:r w:rsidRPr="003D78B2">
        <w:rPr>
          <w:b/>
        </w:rPr>
        <w:t xml:space="preserve">bruttó </w:t>
      </w:r>
      <w:r w:rsidR="002D1589" w:rsidRPr="003D78B2">
        <w:rPr>
          <w:b/>
        </w:rPr>
        <w:t xml:space="preserve">5 000 </w:t>
      </w:r>
      <w:proofErr w:type="spellStart"/>
      <w:r w:rsidR="002D1589" w:rsidRPr="003D78B2">
        <w:rPr>
          <w:b/>
        </w:rPr>
        <w:t>000</w:t>
      </w:r>
      <w:proofErr w:type="spellEnd"/>
      <w:r w:rsidRPr="003D78B2">
        <w:rPr>
          <w:b/>
        </w:rPr>
        <w:t xml:space="preserve"> Ft </w:t>
      </w:r>
      <w:r w:rsidR="002D1589" w:rsidRPr="003D78B2">
        <w:rPr>
          <w:b/>
        </w:rPr>
        <w:t>–</w:t>
      </w:r>
      <w:r w:rsidRPr="003D78B2">
        <w:rPr>
          <w:b/>
        </w:rPr>
        <w:t xml:space="preserve"> az</w:t>
      </w:r>
      <w:r w:rsidR="002D1589" w:rsidRPr="003D78B2">
        <w:rPr>
          <w:b/>
        </w:rPr>
        <w:t>az ötmillió</w:t>
      </w:r>
      <w:r w:rsidRPr="003D78B2">
        <w:rPr>
          <w:b/>
        </w:rPr>
        <w:t xml:space="preserve"> forint </w:t>
      </w:r>
      <w:r w:rsidRPr="00B859F4">
        <w:t xml:space="preserve">- megbízási díj erejéig. </w:t>
      </w:r>
    </w:p>
    <w:p w:rsidR="005A3338" w:rsidRPr="00B859F4" w:rsidRDefault="005A3338" w:rsidP="005A3338">
      <w:pPr>
        <w:jc w:val="both"/>
      </w:pPr>
    </w:p>
    <w:p w:rsidR="005A3338" w:rsidRDefault="005A3338" w:rsidP="005A3338">
      <w:pPr>
        <w:jc w:val="both"/>
      </w:pPr>
      <w:r w:rsidRPr="00B859F4">
        <w:rPr>
          <w:b/>
        </w:rPr>
        <w:t>3.1.)</w:t>
      </w:r>
      <w:r w:rsidRPr="00B859F4">
        <w:t xml:space="preserve"> A </w:t>
      </w:r>
      <w:r w:rsidRPr="00B859F4">
        <w:rPr>
          <w:b/>
        </w:rPr>
        <w:t>Megbízott</w:t>
      </w:r>
      <w:r w:rsidRPr="00B859F4">
        <w:t xml:space="preserve"> vállalja, hogy a felújítási munkákat az alább körülírt és specifikált műszaki </w:t>
      </w:r>
      <w:proofErr w:type="gramStart"/>
      <w:r w:rsidRPr="00B859F4">
        <w:t>tartalommal</w:t>
      </w:r>
      <w:proofErr w:type="gramEnd"/>
      <w:r w:rsidRPr="00B859F4">
        <w:t>, kifogástalan módon és minőségben végezteti el:</w:t>
      </w:r>
    </w:p>
    <w:p w:rsidR="00200939" w:rsidRPr="00B859F4" w:rsidRDefault="00200939" w:rsidP="005A3338">
      <w:pPr>
        <w:jc w:val="both"/>
      </w:pPr>
    </w:p>
    <w:p w:rsidR="005A3338" w:rsidRPr="00B859F4" w:rsidRDefault="005A3338" w:rsidP="005A3338">
      <w:pPr>
        <w:jc w:val="both"/>
      </w:pPr>
      <w:proofErr w:type="gramStart"/>
      <w:r w:rsidRPr="00B859F4">
        <w:t>a</w:t>
      </w:r>
      <w:proofErr w:type="gramEnd"/>
      <w:r w:rsidRPr="00B859F4">
        <w:t>)</w:t>
      </w:r>
      <w:r w:rsidR="000A0844" w:rsidRPr="00B859F4">
        <w:t xml:space="preserve"> </w:t>
      </w:r>
      <w:proofErr w:type="spellStart"/>
      <w:r w:rsidR="000A0844" w:rsidRPr="00B859F4">
        <w:t>a</w:t>
      </w:r>
      <w:proofErr w:type="spellEnd"/>
      <w:r w:rsidR="000A0844" w:rsidRPr="00B859F4">
        <w:t xml:space="preserve"> vizesblokk</w:t>
      </w:r>
      <w:r w:rsidRPr="00B859F4">
        <w:t xml:space="preserve"> </w:t>
      </w:r>
      <w:r w:rsidR="000A0844" w:rsidRPr="00B859F4">
        <w:t>tetőcseréje</w:t>
      </w:r>
      <w:r w:rsidRPr="00B859F4">
        <w:t>,</w:t>
      </w:r>
    </w:p>
    <w:p w:rsidR="005A3338" w:rsidRPr="00B859F4" w:rsidRDefault="005A3338" w:rsidP="005A3338">
      <w:pPr>
        <w:jc w:val="both"/>
      </w:pPr>
      <w:r w:rsidRPr="00B859F4">
        <w:t xml:space="preserve">b) a </w:t>
      </w:r>
      <w:r w:rsidR="002D3FE4" w:rsidRPr="00B859F4">
        <w:t>gondnoki épület szigetelése, festése</w:t>
      </w:r>
      <w:r w:rsidR="00431487">
        <w:t>;</w:t>
      </w:r>
      <w:r w:rsidR="002D3FE4" w:rsidRPr="00B859F4">
        <w:t xml:space="preserve"> 2 ablakának és bejárati ajtajának cseréje</w:t>
      </w:r>
      <w:r w:rsidRPr="00B859F4">
        <w:t>.</w:t>
      </w:r>
    </w:p>
    <w:p w:rsidR="005A3338" w:rsidRPr="00B859F4" w:rsidRDefault="005A3338" w:rsidP="005A3338">
      <w:pPr>
        <w:jc w:val="both"/>
        <w:rPr>
          <w:b/>
        </w:rPr>
      </w:pPr>
    </w:p>
    <w:p w:rsidR="005A3338" w:rsidRPr="00B859F4" w:rsidRDefault="005A3338" w:rsidP="005A3338">
      <w:pPr>
        <w:jc w:val="both"/>
      </w:pPr>
      <w:r w:rsidRPr="00B859F4">
        <w:rPr>
          <w:b/>
        </w:rPr>
        <w:t>3.2.) Megbízott</w:t>
      </w:r>
      <w:r w:rsidRPr="00B859F4">
        <w:t xml:space="preserve"> köteles jelen szerződésben körülírt és specifikált szolgáltatást kifogástalan módon és minőségben elvégeztetni. A </w:t>
      </w:r>
      <w:r w:rsidRPr="00B859F4">
        <w:rPr>
          <w:b/>
        </w:rPr>
        <w:t>Megbízott</w:t>
      </w:r>
      <w:r w:rsidRPr="00B859F4">
        <w:t xml:space="preserve"> a feladatoknak a </w:t>
      </w:r>
      <w:r w:rsidRPr="00B859F4">
        <w:rPr>
          <w:b/>
        </w:rPr>
        <w:t>Megbízó</w:t>
      </w:r>
      <w:r w:rsidRPr="00B859F4">
        <w:t xml:space="preserve"> igényeinek és érdekeinek megfelelően, a szakmai szabályok figyelembevételével, a </w:t>
      </w:r>
      <w:r w:rsidRPr="00B859F4">
        <w:rPr>
          <w:b/>
        </w:rPr>
        <w:t>Megbízó</w:t>
      </w:r>
      <w:r w:rsidRPr="00B859F4">
        <w:t xml:space="preserve"> kizárólagos tulajdonában álló gazdasági társaságtól elvárható gondossággal és szakmai színvonalon köteles eleget tenni. A </w:t>
      </w:r>
      <w:r w:rsidRPr="00B859F4">
        <w:rPr>
          <w:b/>
        </w:rPr>
        <w:t>Megbízott</w:t>
      </w:r>
      <w:r w:rsidRPr="00B859F4">
        <w:t xml:space="preserve"> szavatolja, hogy a vállalkozási munka minősége mind a felhasznált anyagok, mind a kivitelezés szempontjából megfelel a jelen szerződésben és a hatályos jogszabályokban foglalt követelményeknek.</w:t>
      </w:r>
    </w:p>
    <w:p w:rsidR="005A3338" w:rsidRPr="00B859F4" w:rsidRDefault="005A3338" w:rsidP="005A3338">
      <w:pPr>
        <w:jc w:val="both"/>
      </w:pPr>
    </w:p>
    <w:p w:rsidR="005A3338" w:rsidRPr="00B859F4" w:rsidRDefault="005A3338" w:rsidP="005A3338">
      <w:pPr>
        <w:ind w:hanging="567"/>
        <w:jc w:val="both"/>
      </w:pPr>
      <w:r w:rsidRPr="00B859F4">
        <w:tab/>
      </w:r>
      <w:r w:rsidRPr="00B859F4">
        <w:rPr>
          <w:b/>
        </w:rPr>
        <w:t>3.3.)</w:t>
      </w:r>
      <w:r w:rsidRPr="00B859F4">
        <w:t xml:space="preserve"> A </w:t>
      </w:r>
      <w:r w:rsidRPr="00B859F4">
        <w:rPr>
          <w:b/>
        </w:rPr>
        <w:t>Megbízott</w:t>
      </w:r>
      <w:r w:rsidRPr="00B859F4">
        <w:t xml:space="preserve"> a kivitelezésre kötött vállalkozási szerződésben foglaltaknak megfelelő, de legfeljebb a teljes vállalkozói díj 50 %-áig terjedő összegű előleg számlát állíthat ki a </w:t>
      </w:r>
      <w:r w:rsidRPr="00B859F4">
        <w:rPr>
          <w:b/>
        </w:rPr>
        <w:t>Megbízó</w:t>
      </w:r>
      <w:r w:rsidRPr="00B859F4">
        <w:t xml:space="preserve"> részére a vállalkozási szerződés aláírását követő 8 napon belül, melynek alapján az előleget a </w:t>
      </w:r>
      <w:r w:rsidRPr="00B859F4">
        <w:rPr>
          <w:b/>
        </w:rPr>
        <w:t>Megbízó</w:t>
      </w:r>
      <w:r w:rsidRPr="00B859F4">
        <w:t xml:space="preserve"> a </w:t>
      </w:r>
      <w:r w:rsidRPr="00B859F4">
        <w:rPr>
          <w:b/>
        </w:rPr>
        <w:t>Megbízottnak</w:t>
      </w:r>
      <w:r w:rsidRPr="00B859F4">
        <w:t xml:space="preserve"> 8 napon belül átutalja.</w:t>
      </w:r>
    </w:p>
    <w:p w:rsidR="005A3338" w:rsidRPr="00B859F4" w:rsidRDefault="005A3338" w:rsidP="005A3338">
      <w:pPr>
        <w:ind w:hanging="567"/>
        <w:jc w:val="both"/>
      </w:pPr>
    </w:p>
    <w:p w:rsidR="005A3338" w:rsidRPr="00B859F4" w:rsidRDefault="005A3338" w:rsidP="005A3338">
      <w:pPr>
        <w:jc w:val="both"/>
      </w:pPr>
      <w:r w:rsidRPr="00B859F4">
        <w:rPr>
          <w:b/>
        </w:rPr>
        <w:t>3.4.)</w:t>
      </w:r>
      <w:r w:rsidRPr="00B859F4">
        <w:t xml:space="preserve"> A </w:t>
      </w:r>
      <w:r w:rsidRPr="00B859F4">
        <w:rPr>
          <w:b/>
        </w:rPr>
        <w:t>Megbízott</w:t>
      </w:r>
      <w:r w:rsidRPr="00B859F4">
        <w:t xml:space="preserve"> a vállalkozási szerződésben meghatározott véghatáridőre megfelelő minőségben és szerződésszerűen, bizonylatokkal, a műszaki ellenőri teljesítésigazolást is tartalmazó, a kivitelezés helyszínén átadott teljesítési jelentéssel igazolt teljesítés, és a </w:t>
      </w:r>
      <w:r w:rsidRPr="00B859F4">
        <w:rPr>
          <w:b/>
        </w:rPr>
        <w:t>Megbízó</w:t>
      </w:r>
      <w:r w:rsidRPr="00B859F4">
        <w:t xml:space="preserve"> általi teljesítésigazolást követően állítja ki a fennmaradó vállalkozói díjról a végszámlát, </w:t>
      </w:r>
      <w:r w:rsidRPr="00B859F4">
        <w:lastRenderedPageBreak/>
        <w:t>melynek alapján</w:t>
      </w:r>
      <w:r w:rsidR="004063FA" w:rsidRPr="00B859F4">
        <w:t xml:space="preserve"> Megbízó által készített teljesítési jelentés elfogadását követően jogosult a megbízási díj végszámlázására, melynek</w:t>
      </w:r>
      <w:r w:rsidRPr="00B859F4">
        <w:t xml:space="preserve"> összegét a </w:t>
      </w:r>
      <w:r w:rsidRPr="00B859F4">
        <w:rPr>
          <w:b/>
        </w:rPr>
        <w:t>Megbízó</w:t>
      </w:r>
      <w:r w:rsidRPr="00B859F4">
        <w:t xml:space="preserve"> a </w:t>
      </w:r>
      <w:r w:rsidRPr="00B859F4">
        <w:rPr>
          <w:b/>
        </w:rPr>
        <w:t>Megbízottnak</w:t>
      </w:r>
      <w:r w:rsidRPr="00B859F4">
        <w:t xml:space="preserve"> 8 napon belül átutalja.</w:t>
      </w:r>
    </w:p>
    <w:p w:rsidR="005A3338" w:rsidRPr="00B859F4" w:rsidRDefault="005A3338" w:rsidP="005A3338">
      <w:pPr>
        <w:jc w:val="both"/>
      </w:pPr>
    </w:p>
    <w:p w:rsidR="005A3338" w:rsidRPr="00B859F4" w:rsidRDefault="005A3338" w:rsidP="005A3338">
      <w:pPr>
        <w:ind w:hanging="567"/>
        <w:jc w:val="both"/>
      </w:pPr>
      <w:r w:rsidRPr="00B859F4">
        <w:tab/>
      </w:r>
      <w:r w:rsidRPr="00B859F4">
        <w:rPr>
          <w:b/>
        </w:rPr>
        <w:t>3.5.)</w:t>
      </w:r>
      <w:r w:rsidRPr="00B859F4">
        <w:t xml:space="preserve"> Az előlegszámla és a végszámla összege együttesen nem haladhatja meg a 2.) pontban meghatározott összeget.</w:t>
      </w:r>
    </w:p>
    <w:p w:rsidR="005A3338" w:rsidRPr="00B859F4" w:rsidRDefault="005A3338" w:rsidP="005A3338">
      <w:pPr>
        <w:ind w:left="426" w:hanging="426"/>
        <w:jc w:val="both"/>
      </w:pPr>
    </w:p>
    <w:p w:rsidR="005A3338" w:rsidRPr="00B859F4" w:rsidRDefault="005A3338" w:rsidP="005A3338">
      <w:pPr>
        <w:jc w:val="both"/>
      </w:pPr>
      <w:r w:rsidRPr="00B859F4">
        <w:rPr>
          <w:b/>
        </w:rPr>
        <w:t>4.) Megbízott</w:t>
      </w:r>
      <w:r w:rsidRPr="00B859F4">
        <w:t xml:space="preserve"> felelőssége a kivitelezési munkáknak az építőipari kivitelezési tevékenységről szóló 191/2009. (IX.15.) Korm. rendeletben (továbbiakban: </w:t>
      </w:r>
      <w:proofErr w:type="spellStart"/>
      <w:r w:rsidRPr="00B859F4">
        <w:t>Étvr</w:t>
      </w:r>
      <w:proofErr w:type="spellEnd"/>
      <w:r w:rsidRPr="00B859F4">
        <w:t>.) meghatározottak alapján, első osztályú minőségben történő teljesítése.</w:t>
      </w:r>
    </w:p>
    <w:p w:rsidR="005A3338" w:rsidRPr="00B859F4" w:rsidRDefault="005A3338" w:rsidP="005A3338">
      <w:pPr>
        <w:jc w:val="both"/>
      </w:pPr>
    </w:p>
    <w:p w:rsidR="005A3338" w:rsidRPr="00B859F4" w:rsidRDefault="005A3338" w:rsidP="005A3338">
      <w:pPr>
        <w:jc w:val="both"/>
      </w:pPr>
      <w:r w:rsidRPr="00B859F4">
        <w:rPr>
          <w:b/>
        </w:rPr>
        <w:t xml:space="preserve">5.) </w:t>
      </w:r>
      <w:r w:rsidR="0047187D" w:rsidRPr="00B859F4">
        <w:rPr>
          <w:b/>
        </w:rPr>
        <w:t>Megbízó</w:t>
      </w:r>
      <w:r w:rsidR="0047187D" w:rsidRPr="00B859F4">
        <w:t xml:space="preserve"> részéről eljáró kapcsolattartó: Léhmann Balázs főosztályvezető (Budapest Főváros XIV. Kerület Zuglói Polgármesteri Hivatal, Főmérnökség), aki </w:t>
      </w:r>
      <w:r w:rsidR="0047187D" w:rsidRPr="00B859F4">
        <w:rPr>
          <w:b/>
        </w:rPr>
        <w:t>Megbízott</w:t>
      </w:r>
      <w:r w:rsidR="0047187D" w:rsidRPr="00B859F4">
        <w:t xml:space="preserve"> teljesítési jelentései, a bizonylatok, szerződések, helyszíni szemle és a műszaki ellenőr teljesítésigazolása alapján jogosult a j</w:t>
      </w:r>
      <w:r w:rsidRPr="00B859F4">
        <w:t>elen szerződésben részletezett teljesítések szakmai teljesítésgazolására</w:t>
      </w:r>
      <w:r w:rsidR="0047187D" w:rsidRPr="00B859F4">
        <w:t xml:space="preserve"> is.</w:t>
      </w:r>
      <w:r w:rsidRPr="00B859F4">
        <w:t xml:space="preserve"> </w:t>
      </w:r>
      <w:r w:rsidR="0047187D" w:rsidRPr="00B859F4">
        <w:rPr>
          <w:b/>
        </w:rPr>
        <w:t xml:space="preserve">Megbízó </w:t>
      </w:r>
      <w:r w:rsidR="0047187D" w:rsidRPr="00B859F4">
        <w:t xml:space="preserve">egyoldalú nyilatkozattal megváltoztathatja a kapcsolattartó, teljesítésigazoló személyét.  </w:t>
      </w:r>
    </w:p>
    <w:p w:rsidR="005A3338" w:rsidRPr="00B859F4" w:rsidRDefault="005A3338" w:rsidP="005A3338">
      <w:pPr>
        <w:jc w:val="both"/>
      </w:pPr>
    </w:p>
    <w:p w:rsidR="005A3338" w:rsidRPr="00B859F4" w:rsidRDefault="005A3338" w:rsidP="005A3338">
      <w:pPr>
        <w:jc w:val="both"/>
      </w:pPr>
      <w:r w:rsidRPr="00B859F4">
        <w:rPr>
          <w:b/>
        </w:rPr>
        <w:t>6.</w:t>
      </w:r>
      <w:r w:rsidR="00AD3B06" w:rsidRPr="00B859F4">
        <w:t xml:space="preserve">) A </w:t>
      </w:r>
      <w:r w:rsidR="00AD3B06" w:rsidRPr="00B859F4">
        <w:rPr>
          <w:b/>
        </w:rPr>
        <w:t>Megbízott</w:t>
      </w:r>
      <w:r w:rsidR="00AD3B06" w:rsidRPr="00B859F4">
        <w:t xml:space="preserve"> tudomásul veszi, hogy Budapest Főváros XIV. Kerület Zugló Önkormányzata Képviselő-testületének a közérdekű adatok közzétételéről és a közérdekű adatok megismerésére irányuló igények teljesítésének rendjéről szóló 28/2014. (XI. 18.) ön-kormányzati rendelet</w:t>
      </w:r>
      <w:r w:rsidR="00E46460" w:rsidRPr="00B859F4">
        <w:t>e</w:t>
      </w:r>
      <w:r w:rsidR="00AD3B06" w:rsidRPr="00B859F4">
        <w:t xml:space="preserve"> alapján </w:t>
      </w:r>
      <w:r w:rsidR="00E46460" w:rsidRPr="00B859F4">
        <w:rPr>
          <w:b/>
        </w:rPr>
        <w:t>Megbízó</w:t>
      </w:r>
      <w:r w:rsidR="00AD3B06" w:rsidRPr="00B859F4">
        <w:t xml:space="preserve"> - az esetlegesen személyes adatnak minősülő adatok kivételével - a honlapján közzéteszi a </w:t>
      </w:r>
      <w:r w:rsidR="00E46460" w:rsidRPr="00B859F4">
        <w:t>megbízási</w:t>
      </w:r>
      <w:r w:rsidR="00AD3B06" w:rsidRPr="00B859F4">
        <w:t xml:space="preserve"> szerződést teljes terjedelmében és annak egyes adatait.</w:t>
      </w:r>
    </w:p>
    <w:p w:rsidR="005A3338" w:rsidRPr="00B859F4" w:rsidRDefault="005A3338" w:rsidP="005A3338">
      <w:pPr>
        <w:jc w:val="both"/>
      </w:pPr>
    </w:p>
    <w:p w:rsidR="005A3338" w:rsidRPr="00B859F4" w:rsidRDefault="00E46460" w:rsidP="005A3338">
      <w:pPr>
        <w:jc w:val="both"/>
        <w:rPr>
          <w:bCs/>
        </w:rPr>
      </w:pPr>
      <w:r w:rsidRPr="00B859F4">
        <w:rPr>
          <w:b/>
          <w:bCs/>
        </w:rPr>
        <w:t>7.</w:t>
      </w:r>
      <w:r w:rsidR="005A3338" w:rsidRPr="00B859F4">
        <w:rPr>
          <w:b/>
          <w:bCs/>
        </w:rPr>
        <w:t xml:space="preserve">) </w:t>
      </w:r>
      <w:r w:rsidR="005A3338" w:rsidRPr="00B859F4">
        <w:rPr>
          <w:bCs/>
        </w:rPr>
        <w:t>A jelen szerződésben nem szabályozott kérdésekben a Polgári Törvénykönyv rendelkezései az irányadók.</w:t>
      </w:r>
    </w:p>
    <w:p w:rsidR="005A3338" w:rsidRPr="00B859F4" w:rsidRDefault="005A3338" w:rsidP="005A3338">
      <w:pPr>
        <w:jc w:val="both"/>
        <w:rPr>
          <w:bCs/>
        </w:rPr>
      </w:pPr>
    </w:p>
    <w:p w:rsidR="005A3338" w:rsidRPr="00B859F4" w:rsidRDefault="00E46460" w:rsidP="005A3338">
      <w:pPr>
        <w:jc w:val="both"/>
      </w:pPr>
      <w:r w:rsidRPr="00B859F4">
        <w:rPr>
          <w:b/>
          <w:bCs/>
        </w:rPr>
        <w:t>8.</w:t>
      </w:r>
      <w:r w:rsidR="005A3338" w:rsidRPr="00B859F4">
        <w:rPr>
          <w:b/>
          <w:bCs/>
        </w:rPr>
        <w:t xml:space="preserve">) </w:t>
      </w:r>
      <w:r w:rsidR="00CC2DB7" w:rsidRPr="00B859F4">
        <w:t xml:space="preserve">Jelen szerződést </w:t>
      </w:r>
      <w:r w:rsidR="0085434F" w:rsidRPr="00B859F4">
        <w:rPr>
          <w:b/>
        </w:rPr>
        <w:t>F</w:t>
      </w:r>
      <w:r w:rsidR="00CC2DB7" w:rsidRPr="00B859F4">
        <w:rPr>
          <w:b/>
        </w:rPr>
        <w:t>elek</w:t>
      </w:r>
      <w:r w:rsidR="00CC2DB7" w:rsidRPr="00B859F4">
        <w:t xml:space="preserve"> annak elolvasása és értelmezése után, mint akaratukkal mindenben megegyezőt, jóváhagyólag aláírják. A szerződés 5 eredeti példányban készült, melyből 3 példány a Megbízót, 2 példány a Megbízottat illeti meg.</w:t>
      </w:r>
    </w:p>
    <w:p w:rsidR="005A3338" w:rsidRPr="00B859F4" w:rsidRDefault="005A3338" w:rsidP="005A3338">
      <w:pPr>
        <w:jc w:val="both"/>
        <w:rPr>
          <w:bCs/>
        </w:rPr>
      </w:pPr>
    </w:p>
    <w:p w:rsidR="005A3338" w:rsidRPr="00B859F4" w:rsidRDefault="005A3338" w:rsidP="005A3338">
      <w:pPr>
        <w:jc w:val="both"/>
        <w:rPr>
          <w:bCs/>
        </w:rPr>
      </w:pPr>
      <w:r w:rsidRPr="00B859F4">
        <w:rPr>
          <w:bCs/>
        </w:rPr>
        <w:t>Budapest, 202</w:t>
      </w:r>
      <w:r w:rsidR="00440076" w:rsidRPr="00B859F4">
        <w:rPr>
          <w:bCs/>
        </w:rPr>
        <w:t>3</w:t>
      </w:r>
      <w:proofErr w:type="gramStart"/>
      <w:r w:rsidR="00D41AF1" w:rsidRPr="00B859F4">
        <w:rPr>
          <w:bCs/>
        </w:rPr>
        <w:t>…………………</w:t>
      </w:r>
      <w:proofErr w:type="gramEnd"/>
      <w:r w:rsidR="00FB5B47" w:rsidRPr="00B859F4">
        <w:rPr>
          <w:bCs/>
        </w:rPr>
        <w:t xml:space="preserve"> </w:t>
      </w:r>
      <w:r w:rsidRPr="00B859F4">
        <w:rPr>
          <w:bCs/>
        </w:rPr>
        <w:tab/>
      </w:r>
      <w:r w:rsidRPr="00B859F4">
        <w:rPr>
          <w:bCs/>
        </w:rPr>
        <w:tab/>
      </w:r>
      <w:r w:rsidR="00B859F4">
        <w:rPr>
          <w:bCs/>
        </w:rPr>
        <w:tab/>
      </w:r>
      <w:r w:rsidRPr="00B859F4">
        <w:rPr>
          <w:bCs/>
        </w:rPr>
        <w:t>Budapest, 202</w:t>
      </w:r>
      <w:r w:rsidR="00440076" w:rsidRPr="00B859F4">
        <w:rPr>
          <w:bCs/>
        </w:rPr>
        <w:t>3</w:t>
      </w:r>
      <w:r w:rsidR="00D41AF1" w:rsidRPr="00B859F4">
        <w:rPr>
          <w:bCs/>
        </w:rPr>
        <w:t>……………………….</w:t>
      </w:r>
    </w:p>
    <w:p w:rsidR="005A3338" w:rsidRPr="00B859F4" w:rsidRDefault="005A3338" w:rsidP="005A3338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2DB7" w:rsidRPr="00B859F4" w:rsidTr="00CC2DB7">
        <w:tc>
          <w:tcPr>
            <w:tcW w:w="4531" w:type="dxa"/>
          </w:tcPr>
          <w:p w:rsidR="00CC2DB7" w:rsidRDefault="00CC2DB7" w:rsidP="00CC2DB7">
            <w:pPr>
              <w:jc w:val="center"/>
              <w:rPr>
                <w:b/>
              </w:rPr>
            </w:pPr>
          </w:p>
          <w:p w:rsidR="00B859F4" w:rsidRPr="00B859F4" w:rsidRDefault="00B859F4" w:rsidP="00CC2DB7">
            <w:pPr>
              <w:jc w:val="center"/>
              <w:rPr>
                <w:b/>
              </w:rPr>
            </w:pPr>
          </w:p>
          <w:p w:rsidR="00DB01A1" w:rsidRPr="00B859F4" w:rsidRDefault="00DB01A1" w:rsidP="00CC2DB7">
            <w:pPr>
              <w:jc w:val="center"/>
              <w:rPr>
                <w:b/>
              </w:rPr>
            </w:pPr>
          </w:p>
          <w:p w:rsidR="00CC2DB7" w:rsidRPr="00B859F4" w:rsidRDefault="00CC2DB7" w:rsidP="00CC2DB7">
            <w:pPr>
              <w:jc w:val="center"/>
              <w:rPr>
                <w:b/>
              </w:rPr>
            </w:pPr>
            <w:r w:rsidRPr="00B859F4">
              <w:rPr>
                <w:b/>
              </w:rPr>
              <w:t>…………………………………………….</w:t>
            </w:r>
          </w:p>
          <w:p w:rsidR="00CC2DB7" w:rsidRPr="00B859F4" w:rsidRDefault="00CC2DB7" w:rsidP="00CC2DB7">
            <w:pPr>
              <w:jc w:val="center"/>
              <w:rPr>
                <w:b/>
              </w:rPr>
            </w:pPr>
            <w:r w:rsidRPr="00B859F4">
              <w:rPr>
                <w:b/>
              </w:rPr>
              <w:t>Budapest Főváros XIV. Kerület Zugló Önkormányzata</w:t>
            </w:r>
          </w:p>
          <w:p w:rsidR="00CC2DB7" w:rsidRPr="00B859F4" w:rsidRDefault="00CC2DB7" w:rsidP="00CC2DB7">
            <w:pPr>
              <w:jc w:val="center"/>
              <w:rPr>
                <w:b/>
                <w:bCs/>
              </w:rPr>
            </w:pPr>
          </w:p>
          <w:p w:rsidR="00CC2DB7" w:rsidRPr="00B859F4" w:rsidRDefault="00CC2DB7" w:rsidP="00CC2DB7">
            <w:pPr>
              <w:jc w:val="center"/>
              <w:rPr>
                <w:b/>
                <w:bCs/>
              </w:rPr>
            </w:pPr>
            <w:r w:rsidRPr="00B859F4">
              <w:rPr>
                <w:b/>
                <w:bCs/>
              </w:rPr>
              <w:t>Képviseletében: Horváth Csaba</w:t>
            </w:r>
          </w:p>
          <w:p w:rsidR="00CC2DB7" w:rsidRPr="00B859F4" w:rsidRDefault="00CC2DB7" w:rsidP="00CC2DB7">
            <w:pPr>
              <w:jc w:val="center"/>
              <w:rPr>
                <w:b/>
                <w:bCs/>
              </w:rPr>
            </w:pPr>
            <w:r w:rsidRPr="00B859F4">
              <w:rPr>
                <w:b/>
                <w:bCs/>
              </w:rPr>
              <w:t>polgármester</w:t>
            </w:r>
          </w:p>
          <w:p w:rsidR="00CC2DB7" w:rsidRPr="00B859F4" w:rsidRDefault="00CC2DB7" w:rsidP="00FB5B47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CC2DB7" w:rsidRPr="00B859F4" w:rsidRDefault="00CC2DB7" w:rsidP="00CC2DB7">
            <w:pPr>
              <w:jc w:val="center"/>
              <w:rPr>
                <w:b/>
              </w:rPr>
            </w:pPr>
          </w:p>
          <w:p w:rsidR="00DB01A1" w:rsidRPr="00B859F4" w:rsidRDefault="00DB01A1" w:rsidP="00CC2DB7">
            <w:pPr>
              <w:jc w:val="center"/>
              <w:rPr>
                <w:b/>
              </w:rPr>
            </w:pPr>
          </w:p>
          <w:p w:rsidR="00CC2DB7" w:rsidRPr="00B859F4" w:rsidRDefault="00CC2DB7" w:rsidP="00CC2DB7">
            <w:pPr>
              <w:jc w:val="center"/>
              <w:rPr>
                <w:b/>
              </w:rPr>
            </w:pPr>
            <w:r w:rsidRPr="00B859F4">
              <w:rPr>
                <w:b/>
              </w:rPr>
              <w:t>…………………………………………….</w:t>
            </w:r>
          </w:p>
          <w:p w:rsidR="00CC2DB7" w:rsidRPr="00B859F4" w:rsidRDefault="00CC2DB7" w:rsidP="00CC2DB7">
            <w:pPr>
              <w:jc w:val="center"/>
              <w:rPr>
                <w:b/>
              </w:rPr>
            </w:pPr>
            <w:r w:rsidRPr="00B859F4">
              <w:rPr>
                <w:b/>
              </w:rPr>
              <w:t>Zuglói Sport- és Rendezvényszervező Nonprofit Korlátolt felelősségű Társaság</w:t>
            </w:r>
          </w:p>
          <w:p w:rsidR="00CC2DB7" w:rsidRPr="00B859F4" w:rsidRDefault="00CC2DB7" w:rsidP="00CC2DB7">
            <w:pPr>
              <w:jc w:val="center"/>
              <w:rPr>
                <w:b/>
              </w:rPr>
            </w:pPr>
          </w:p>
          <w:p w:rsidR="00CC2DB7" w:rsidRPr="00B859F4" w:rsidRDefault="00CC2DB7" w:rsidP="00CC2DB7">
            <w:pPr>
              <w:jc w:val="center"/>
              <w:rPr>
                <w:b/>
              </w:rPr>
            </w:pPr>
            <w:r w:rsidRPr="00B859F4">
              <w:rPr>
                <w:b/>
              </w:rPr>
              <w:t xml:space="preserve">Képviseletében: Hámori György </w:t>
            </w:r>
            <w:bookmarkStart w:id="1" w:name="pr180"/>
            <w:bookmarkEnd w:id="1"/>
            <w:r w:rsidRPr="00B859F4">
              <w:rPr>
                <w:b/>
              </w:rPr>
              <w:t>ügyvezető</w:t>
            </w:r>
          </w:p>
          <w:p w:rsidR="00CC2DB7" w:rsidRPr="00B859F4" w:rsidRDefault="00CC2DB7" w:rsidP="00FB5B47">
            <w:pPr>
              <w:jc w:val="center"/>
              <w:rPr>
                <w:b/>
              </w:rPr>
            </w:pPr>
          </w:p>
        </w:tc>
      </w:tr>
    </w:tbl>
    <w:p w:rsidR="007203A5" w:rsidRPr="00B859F4" w:rsidRDefault="007203A5" w:rsidP="007203A5">
      <w:pPr>
        <w:ind w:right="4677"/>
        <w:rPr>
          <w:b/>
        </w:rPr>
      </w:pPr>
    </w:p>
    <w:p w:rsidR="007203A5" w:rsidRDefault="007203A5" w:rsidP="007203A5">
      <w:pPr>
        <w:ind w:right="4677"/>
        <w:rPr>
          <w:b/>
        </w:rPr>
      </w:pPr>
      <w:r w:rsidRPr="00B859F4">
        <w:rPr>
          <w:b/>
        </w:rPr>
        <w:t>Pénzügyi ellenjegyzés:</w:t>
      </w:r>
    </w:p>
    <w:p w:rsidR="00B859F4" w:rsidRPr="00B859F4" w:rsidRDefault="00B859F4" w:rsidP="007203A5">
      <w:pPr>
        <w:ind w:right="4677"/>
        <w:rPr>
          <w:b/>
        </w:rPr>
      </w:pPr>
    </w:p>
    <w:p w:rsidR="007203A5" w:rsidRPr="00B859F4" w:rsidRDefault="007203A5" w:rsidP="007203A5">
      <w:pPr>
        <w:ind w:right="4677"/>
        <w:jc w:val="center"/>
      </w:pPr>
    </w:p>
    <w:p w:rsidR="007203A5" w:rsidRPr="00B859F4" w:rsidRDefault="007203A5" w:rsidP="007203A5">
      <w:pPr>
        <w:ind w:right="4677"/>
        <w:jc w:val="center"/>
      </w:pPr>
      <w:r w:rsidRPr="00B859F4">
        <w:t>……………………………………………….</w:t>
      </w:r>
    </w:p>
    <w:p w:rsidR="007203A5" w:rsidRPr="00B859F4" w:rsidRDefault="007203A5" w:rsidP="007203A5">
      <w:pPr>
        <w:ind w:right="4677"/>
        <w:jc w:val="center"/>
        <w:rPr>
          <w:b/>
        </w:rPr>
      </w:pPr>
      <w:r w:rsidRPr="00B859F4">
        <w:rPr>
          <w:b/>
        </w:rPr>
        <w:t>Szegvári Etelka</w:t>
      </w:r>
    </w:p>
    <w:p w:rsidR="001A6F16" w:rsidRPr="00B859F4" w:rsidRDefault="007203A5" w:rsidP="007203A5">
      <w:pPr>
        <w:ind w:right="4536"/>
        <w:jc w:val="center"/>
      </w:pPr>
      <w:r w:rsidRPr="00B859F4">
        <w:rPr>
          <w:b/>
        </w:rPr>
        <w:t xml:space="preserve">Gazdasági </w:t>
      </w:r>
      <w:r w:rsidR="000416A1" w:rsidRPr="00B859F4">
        <w:rPr>
          <w:b/>
        </w:rPr>
        <w:t>f</w:t>
      </w:r>
      <w:r w:rsidRPr="00B859F4">
        <w:rPr>
          <w:b/>
        </w:rPr>
        <w:t>őosztályvezető</w:t>
      </w:r>
    </w:p>
    <w:sectPr w:rsidR="001A6F16" w:rsidRPr="00B859F4" w:rsidSect="00CC2DB7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77" w:rsidRDefault="00380177">
      <w:r>
        <w:separator/>
      </w:r>
    </w:p>
  </w:endnote>
  <w:endnote w:type="continuationSeparator" w:id="0">
    <w:p w:rsidR="00380177" w:rsidRDefault="0038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814141"/>
      <w:docPartObj>
        <w:docPartGallery w:val="Page Numbers (Bottom of Page)"/>
        <w:docPartUnique/>
      </w:docPartObj>
    </w:sdtPr>
    <w:sdtEndPr/>
    <w:sdtContent>
      <w:p w:rsidR="00CF593F" w:rsidRDefault="00CC2DB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93F" w:rsidRDefault="003801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77" w:rsidRDefault="00380177">
      <w:r>
        <w:separator/>
      </w:r>
    </w:p>
  </w:footnote>
  <w:footnote w:type="continuationSeparator" w:id="0">
    <w:p w:rsidR="00380177" w:rsidRDefault="00380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38"/>
    <w:rsid w:val="000416A1"/>
    <w:rsid w:val="000557AA"/>
    <w:rsid w:val="00067AA5"/>
    <w:rsid w:val="000A0844"/>
    <w:rsid w:val="000A7BDE"/>
    <w:rsid w:val="000E38A2"/>
    <w:rsid w:val="000E7423"/>
    <w:rsid w:val="000F70CA"/>
    <w:rsid w:val="001322A6"/>
    <w:rsid w:val="00200939"/>
    <w:rsid w:val="00221DD6"/>
    <w:rsid w:val="002847B8"/>
    <w:rsid w:val="002D1589"/>
    <w:rsid w:val="002D3FE4"/>
    <w:rsid w:val="00380177"/>
    <w:rsid w:val="003D78B2"/>
    <w:rsid w:val="004063FA"/>
    <w:rsid w:val="00431487"/>
    <w:rsid w:val="00440076"/>
    <w:rsid w:val="0047187D"/>
    <w:rsid w:val="00536B8E"/>
    <w:rsid w:val="00585B79"/>
    <w:rsid w:val="005A3338"/>
    <w:rsid w:val="00682D43"/>
    <w:rsid w:val="00716676"/>
    <w:rsid w:val="007203A5"/>
    <w:rsid w:val="0074657B"/>
    <w:rsid w:val="0085434F"/>
    <w:rsid w:val="008E26B3"/>
    <w:rsid w:val="00A2450E"/>
    <w:rsid w:val="00AB2274"/>
    <w:rsid w:val="00AD3B06"/>
    <w:rsid w:val="00AF0A26"/>
    <w:rsid w:val="00B61246"/>
    <w:rsid w:val="00B704D5"/>
    <w:rsid w:val="00B803A4"/>
    <w:rsid w:val="00B859F4"/>
    <w:rsid w:val="00BA292B"/>
    <w:rsid w:val="00BC4564"/>
    <w:rsid w:val="00C151BB"/>
    <w:rsid w:val="00CC2DB7"/>
    <w:rsid w:val="00CE2D73"/>
    <w:rsid w:val="00D41AF1"/>
    <w:rsid w:val="00D83DF0"/>
    <w:rsid w:val="00DB01A1"/>
    <w:rsid w:val="00DB7946"/>
    <w:rsid w:val="00DB7E21"/>
    <w:rsid w:val="00DE6A0E"/>
    <w:rsid w:val="00E27691"/>
    <w:rsid w:val="00E46460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8A614-3C57-4E7C-80BF-8DA980A6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A3338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5A3338"/>
    <w:pPr>
      <w:keepNext/>
      <w:jc w:val="both"/>
      <w:outlineLvl w:val="1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A3338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5A333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styleId="Cm">
    <w:name w:val="Title"/>
    <w:basedOn w:val="Norml"/>
    <w:link w:val="CmChar"/>
    <w:qFormat/>
    <w:rsid w:val="005A3338"/>
    <w:pPr>
      <w:jc w:val="center"/>
    </w:pPr>
    <w:rPr>
      <w:b/>
      <w:bCs/>
      <w:u w:val="single"/>
    </w:rPr>
  </w:style>
  <w:style w:type="character" w:customStyle="1" w:styleId="CmChar">
    <w:name w:val="Cím Char"/>
    <w:basedOn w:val="Bekezdsalapbettpusa"/>
    <w:link w:val="Cm"/>
    <w:rsid w:val="005A3338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33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3338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C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63F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63F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376E-BF2E-4FB7-9FAD-FCE80E9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4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Veress Zoltán László dr.</cp:lastModifiedBy>
  <cp:revision>5</cp:revision>
  <cp:lastPrinted>2023-10-12T11:34:00Z</cp:lastPrinted>
  <dcterms:created xsi:type="dcterms:W3CDTF">2023-10-12T11:29:00Z</dcterms:created>
  <dcterms:modified xsi:type="dcterms:W3CDTF">2023-10-12T11:47:00Z</dcterms:modified>
</cp:coreProperties>
</file>